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973"/>
        <w:gridCol w:w="1972"/>
        <w:gridCol w:w="2017"/>
        <w:gridCol w:w="1719"/>
        <w:gridCol w:w="261"/>
        <w:gridCol w:w="262"/>
        <w:gridCol w:w="1717"/>
      </w:tblGrid>
      <w:tr w:rsidR="005950BE" w:rsidRPr="008A3F12" w:rsidTr="00FC6BBB">
        <w:trPr>
          <w:trHeight w:val="1075"/>
        </w:trPr>
        <w:tc>
          <w:tcPr>
            <w:tcW w:w="10137" w:type="dxa"/>
            <w:gridSpan w:val="7"/>
          </w:tcPr>
          <w:p w:rsidR="005950BE" w:rsidRPr="00214627" w:rsidRDefault="005950BE" w:rsidP="00FF6624">
            <w:pPr>
              <w:widowControl w:val="0"/>
              <w:tabs>
                <w:tab w:val="left" w:pos="58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"/>
                <w:szCs w:val="2"/>
              </w:rPr>
            </w:pPr>
            <w:r w:rsidRPr="008A3F12">
              <w:rPr>
                <w:rFonts w:ascii="Times New Roman" w:hAnsi="Times New Roman"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6BEA2788" wp14:editId="10FB8139">
                  <wp:extent cx="542925" cy="657225"/>
                  <wp:effectExtent l="0" t="0" r="9525" b="9525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0BE" w:rsidRPr="008A3F12" w:rsidTr="00FC6BBB">
        <w:tc>
          <w:tcPr>
            <w:tcW w:w="10137" w:type="dxa"/>
            <w:gridSpan w:val="7"/>
          </w:tcPr>
          <w:p w:rsidR="005950BE" w:rsidRPr="00214627" w:rsidRDefault="005950BE" w:rsidP="00FC6B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5950BE" w:rsidRPr="008A3F12" w:rsidTr="00FC6BBB">
        <w:trPr>
          <w:trHeight w:val="301"/>
        </w:trPr>
        <w:tc>
          <w:tcPr>
            <w:tcW w:w="10137" w:type="dxa"/>
            <w:gridSpan w:val="7"/>
          </w:tcPr>
          <w:p w:rsidR="005950BE" w:rsidRPr="00214627" w:rsidRDefault="005950BE" w:rsidP="002D5616">
            <w:pPr>
              <w:widowControl w:val="0"/>
              <w:spacing w:after="0" w:line="240" w:lineRule="auto"/>
              <w:ind w:left="-100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21462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МИНИСТЕРСТВО ЗДРАВООХРАНЕНИЯ НОВОСИБИРСКОЙ </w:t>
            </w:r>
            <w:r w:rsidR="002D5616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О</w:t>
            </w:r>
            <w:r w:rsidRPr="0021462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БЛАСТИ</w:t>
            </w:r>
          </w:p>
        </w:tc>
      </w:tr>
      <w:tr w:rsidR="005950BE" w:rsidRPr="008A3F12" w:rsidTr="00FC6BBB">
        <w:tc>
          <w:tcPr>
            <w:tcW w:w="2027" w:type="dxa"/>
          </w:tcPr>
          <w:p w:rsidR="005950BE" w:rsidRPr="00214627" w:rsidRDefault="005950BE" w:rsidP="00FC6B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27" w:type="dxa"/>
          </w:tcPr>
          <w:p w:rsidR="005950BE" w:rsidRPr="00214627" w:rsidRDefault="005950BE" w:rsidP="00FC6B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27" w:type="dxa"/>
          </w:tcPr>
          <w:p w:rsidR="005950BE" w:rsidRPr="00214627" w:rsidRDefault="005950BE" w:rsidP="00FC6B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28" w:type="dxa"/>
            <w:gridSpan w:val="2"/>
          </w:tcPr>
          <w:p w:rsidR="005950BE" w:rsidRPr="00214627" w:rsidRDefault="005950BE" w:rsidP="00FC6B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28" w:type="dxa"/>
            <w:gridSpan w:val="2"/>
          </w:tcPr>
          <w:p w:rsidR="005950BE" w:rsidRPr="00214627" w:rsidRDefault="005950BE" w:rsidP="00FC6B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5950BE" w:rsidRPr="008A3F12" w:rsidTr="00FC6BBB">
        <w:tc>
          <w:tcPr>
            <w:tcW w:w="10137" w:type="dxa"/>
            <w:gridSpan w:val="7"/>
          </w:tcPr>
          <w:p w:rsidR="005950BE" w:rsidRPr="00214627" w:rsidRDefault="005950BE" w:rsidP="00FC6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214627">
              <w:rPr>
                <w:rFonts w:ascii="Times New Roman" w:hAnsi="Times New Roman"/>
                <w:b/>
                <w:sz w:val="28"/>
                <w:szCs w:val="20"/>
              </w:rPr>
              <w:t>ПРИКАЗ</w:t>
            </w:r>
          </w:p>
        </w:tc>
      </w:tr>
      <w:tr w:rsidR="005950BE" w:rsidRPr="008A3F12" w:rsidTr="00FC6BBB">
        <w:trPr>
          <w:trHeight w:val="93"/>
        </w:trPr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0BE" w:rsidRPr="00214627" w:rsidRDefault="005950BE" w:rsidP="00FC6B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027" w:type="dxa"/>
          </w:tcPr>
          <w:p w:rsidR="005950BE" w:rsidRPr="00214627" w:rsidRDefault="005950BE" w:rsidP="00FC6B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027" w:type="dxa"/>
          </w:tcPr>
          <w:p w:rsidR="005950BE" w:rsidRPr="00214627" w:rsidRDefault="005950BE" w:rsidP="00FC6B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1767" w:type="dxa"/>
          </w:tcPr>
          <w:p w:rsidR="005950BE" w:rsidRPr="00214627" w:rsidRDefault="005950BE" w:rsidP="00FC6B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524" w:type="dxa"/>
            <w:gridSpan w:val="2"/>
          </w:tcPr>
          <w:p w:rsidR="005950BE" w:rsidRPr="00214627" w:rsidRDefault="005950BE" w:rsidP="00FC6B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214627">
              <w:rPr>
                <w:rFonts w:ascii="Times New Roman" w:hAnsi="Times New Roman"/>
                <w:snapToGrid w:val="0"/>
                <w:sz w:val="28"/>
                <w:szCs w:val="28"/>
              </w:rPr>
              <w:t>№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0BE" w:rsidRPr="00214627" w:rsidRDefault="005950BE" w:rsidP="00FC6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5950BE" w:rsidRPr="008A3F12" w:rsidTr="00FC6BBB">
        <w:trPr>
          <w:trHeight w:val="308"/>
        </w:trPr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0BE" w:rsidRPr="00214627" w:rsidRDefault="005950BE" w:rsidP="00FC6B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24"/>
              </w:rPr>
            </w:pPr>
          </w:p>
        </w:tc>
        <w:tc>
          <w:tcPr>
            <w:tcW w:w="2027" w:type="dxa"/>
          </w:tcPr>
          <w:p w:rsidR="005950BE" w:rsidRPr="00214627" w:rsidRDefault="005950BE" w:rsidP="00FC6B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24"/>
              </w:rPr>
            </w:pPr>
          </w:p>
        </w:tc>
        <w:tc>
          <w:tcPr>
            <w:tcW w:w="2027" w:type="dxa"/>
          </w:tcPr>
          <w:p w:rsidR="005950BE" w:rsidRPr="00214627" w:rsidRDefault="005950BE" w:rsidP="00FC6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627">
              <w:rPr>
                <w:rFonts w:ascii="Times New Roman" w:hAnsi="Times New Roman"/>
                <w:snapToGrid w:val="0"/>
                <w:sz w:val="24"/>
                <w:szCs w:val="24"/>
              </w:rPr>
              <w:t>г. Новосибирск</w:t>
            </w:r>
          </w:p>
        </w:tc>
        <w:tc>
          <w:tcPr>
            <w:tcW w:w="1767" w:type="dxa"/>
          </w:tcPr>
          <w:p w:rsidR="005950BE" w:rsidRPr="00214627" w:rsidRDefault="005950BE" w:rsidP="00FC6B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24"/>
              </w:rPr>
            </w:pPr>
          </w:p>
        </w:tc>
        <w:tc>
          <w:tcPr>
            <w:tcW w:w="524" w:type="dxa"/>
            <w:gridSpan w:val="2"/>
          </w:tcPr>
          <w:p w:rsidR="005950BE" w:rsidRPr="00214627" w:rsidRDefault="005950BE" w:rsidP="00FC6B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24"/>
              </w:rPr>
            </w:pPr>
          </w:p>
        </w:tc>
        <w:tc>
          <w:tcPr>
            <w:tcW w:w="1765" w:type="dxa"/>
          </w:tcPr>
          <w:p w:rsidR="005950BE" w:rsidRPr="00214627" w:rsidRDefault="005950BE" w:rsidP="00FC6B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24"/>
              </w:rPr>
            </w:pPr>
          </w:p>
        </w:tc>
      </w:tr>
    </w:tbl>
    <w:p w:rsidR="005950BE" w:rsidRDefault="005950BE" w:rsidP="005950BE">
      <w:pPr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B032EC" w:rsidRPr="00A438F4" w:rsidRDefault="00287192" w:rsidP="00B032EC">
      <w:pPr>
        <w:pStyle w:val="af"/>
        <w:tabs>
          <w:tab w:val="left" w:pos="1134"/>
        </w:tabs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 </w:t>
      </w:r>
      <w:r w:rsidRPr="00A438F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комиссии</w:t>
      </w:r>
      <w:r w:rsidR="00B032EC" w:rsidRPr="00A438F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по регулированию социально-трудовых отношений в государственных учреждениях, подведомственных министерству здравоохранения Новосибирской области</w:t>
      </w:r>
    </w:p>
    <w:p w:rsidR="008F7432" w:rsidRPr="00A438F4" w:rsidRDefault="008F7432" w:rsidP="006C4211">
      <w:pPr>
        <w:pStyle w:val="af"/>
        <w:tabs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11FF" w:rsidRPr="00A438F4" w:rsidRDefault="006111FF" w:rsidP="006C4211">
      <w:pPr>
        <w:pStyle w:val="af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38F4">
        <w:rPr>
          <w:rFonts w:ascii="Times New Roman" w:hAnsi="Times New Roman"/>
          <w:sz w:val="28"/>
          <w:szCs w:val="28"/>
        </w:rPr>
        <w:t>В целях урегулирования социально-трудовых отношений в государственных учреждениях, подведомственных министерству здравоохранения Новосибирской области, реализации трудовых прав, законных интересов их работников и повышения эффективности работы государственных учреждений, руководствуясь статьей 47 Трудового кодекса Р</w:t>
      </w:r>
      <w:r w:rsidR="005D5766" w:rsidRPr="00A438F4">
        <w:rPr>
          <w:rFonts w:ascii="Times New Roman" w:hAnsi="Times New Roman"/>
          <w:sz w:val="28"/>
          <w:szCs w:val="28"/>
        </w:rPr>
        <w:t xml:space="preserve">оссийской </w:t>
      </w:r>
      <w:r w:rsidRPr="00A438F4">
        <w:rPr>
          <w:rFonts w:ascii="Times New Roman" w:hAnsi="Times New Roman"/>
          <w:sz w:val="28"/>
          <w:szCs w:val="28"/>
        </w:rPr>
        <w:t>Ф</w:t>
      </w:r>
      <w:r w:rsidR="005D5766" w:rsidRPr="00A438F4">
        <w:rPr>
          <w:rFonts w:ascii="Times New Roman" w:hAnsi="Times New Roman"/>
          <w:sz w:val="28"/>
          <w:szCs w:val="28"/>
        </w:rPr>
        <w:t>едерации</w:t>
      </w:r>
      <w:r w:rsidRPr="00A438F4">
        <w:rPr>
          <w:rFonts w:ascii="Times New Roman" w:hAnsi="Times New Roman"/>
          <w:sz w:val="28"/>
          <w:szCs w:val="28"/>
        </w:rPr>
        <w:t xml:space="preserve">, </w:t>
      </w:r>
      <w:r w:rsidRPr="00A438F4">
        <w:rPr>
          <w:rFonts w:ascii="Times New Roman" w:hAnsi="Times New Roman"/>
          <w:b/>
          <w:sz w:val="28"/>
          <w:szCs w:val="28"/>
        </w:rPr>
        <w:t>п</w:t>
      </w:r>
      <w:r w:rsidR="008F7432" w:rsidRPr="00A438F4">
        <w:rPr>
          <w:rFonts w:ascii="Times New Roman" w:hAnsi="Times New Roman"/>
          <w:b/>
          <w:sz w:val="28"/>
          <w:szCs w:val="28"/>
        </w:rPr>
        <w:t> </w:t>
      </w:r>
      <w:r w:rsidRPr="00A438F4">
        <w:rPr>
          <w:rFonts w:ascii="Times New Roman" w:hAnsi="Times New Roman"/>
          <w:b/>
          <w:sz w:val="28"/>
          <w:szCs w:val="28"/>
        </w:rPr>
        <w:t>р</w:t>
      </w:r>
      <w:r w:rsidR="008F7432" w:rsidRPr="00A438F4">
        <w:rPr>
          <w:rFonts w:ascii="Times New Roman" w:hAnsi="Times New Roman"/>
          <w:b/>
          <w:sz w:val="28"/>
          <w:szCs w:val="28"/>
        </w:rPr>
        <w:t> </w:t>
      </w:r>
      <w:r w:rsidRPr="00A438F4">
        <w:rPr>
          <w:rFonts w:ascii="Times New Roman" w:hAnsi="Times New Roman"/>
          <w:b/>
          <w:sz w:val="28"/>
          <w:szCs w:val="28"/>
        </w:rPr>
        <w:t>и</w:t>
      </w:r>
      <w:r w:rsidR="008F7432" w:rsidRPr="00A438F4">
        <w:rPr>
          <w:rFonts w:ascii="Times New Roman" w:hAnsi="Times New Roman"/>
          <w:b/>
          <w:sz w:val="28"/>
          <w:szCs w:val="28"/>
        </w:rPr>
        <w:t> </w:t>
      </w:r>
      <w:proofErr w:type="gramStart"/>
      <w:r w:rsidR="001D163A" w:rsidRPr="00A438F4">
        <w:rPr>
          <w:rFonts w:ascii="Times New Roman" w:hAnsi="Times New Roman"/>
          <w:b/>
          <w:sz w:val="28"/>
          <w:szCs w:val="28"/>
        </w:rPr>
        <w:t>к</w:t>
      </w:r>
      <w:proofErr w:type="gramEnd"/>
      <w:r w:rsidR="008F7432" w:rsidRPr="00A438F4">
        <w:rPr>
          <w:rFonts w:ascii="Times New Roman" w:hAnsi="Times New Roman"/>
          <w:b/>
          <w:sz w:val="28"/>
          <w:szCs w:val="28"/>
        </w:rPr>
        <w:t> </w:t>
      </w:r>
      <w:r w:rsidRPr="00A438F4">
        <w:rPr>
          <w:rFonts w:ascii="Times New Roman" w:hAnsi="Times New Roman"/>
          <w:b/>
          <w:sz w:val="28"/>
          <w:szCs w:val="28"/>
        </w:rPr>
        <w:t>а</w:t>
      </w:r>
      <w:r w:rsidR="008F7432" w:rsidRPr="00A438F4">
        <w:rPr>
          <w:rFonts w:ascii="Times New Roman" w:hAnsi="Times New Roman"/>
          <w:b/>
          <w:sz w:val="28"/>
          <w:szCs w:val="28"/>
        </w:rPr>
        <w:t> </w:t>
      </w:r>
      <w:r w:rsidRPr="00A438F4">
        <w:rPr>
          <w:rFonts w:ascii="Times New Roman" w:hAnsi="Times New Roman"/>
          <w:b/>
          <w:sz w:val="28"/>
          <w:szCs w:val="28"/>
        </w:rPr>
        <w:t>з</w:t>
      </w:r>
      <w:r w:rsidR="008F7432" w:rsidRPr="00A438F4">
        <w:rPr>
          <w:rFonts w:ascii="Times New Roman" w:hAnsi="Times New Roman"/>
          <w:b/>
          <w:sz w:val="28"/>
          <w:szCs w:val="28"/>
        </w:rPr>
        <w:t> </w:t>
      </w:r>
      <w:r w:rsidRPr="00A438F4">
        <w:rPr>
          <w:rFonts w:ascii="Times New Roman" w:hAnsi="Times New Roman"/>
          <w:b/>
          <w:sz w:val="28"/>
          <w:szCs w:val="28"/>
        </w:rPr>
        <w:t>ы</w:t>
      </w:r>
      <w:r w:rsidR="008F7432" w:rsidRPr="00A438F4">
        <w:rPr>
          <w:rFonts w:ascii="Times New Roman" w:hAnsi="Times New Roman"/>
          <w:b/>
          <w:sz w:val="28"/>
          <w:szCs w:val="28"/>
        </w:rPr>
        <w:t> </w:t>
      </w:r>
      <w:r w:rsidRPr="00A438F4">
        <w:rPr>
          <w:rFonts w:ascii="Times New Roman" w:hAnsi="Times New Roman"/>
          <w:b/>
          <w:sz w:val="28"/>
          <w:szCs w:val="28"/>
        </w:rPr>
        <w:t>в</w:t>
      </w:r>
      <w:r w:rsidR="008F7432" w:rsidRPr="00A438F4">
        <w:rPr>
          <w:rFonts w:ascii="Times New Roman" w:hAnsi="Times New Roman"/>
          <w:b/>
          <w:sz w:val="28"/>
          <w:szCs w:val="28"/>
        </w:rPr>
        <w:t> </w:t>
      </w:r>
      <w:r w:rsidRPr="00A438F4">
        <w:rPr>
          <w:rFonts w:ascii="Times New Roman" w:hAnsi="Times New Roman"/>
          <w:b/>
          <w:sz w:val="28"/>
          <w:szCs w:val="28"/>
        </w:rPr>
        <w:t>а</w:t>
      </w:r>
      <w:r w:rsidR="008F7432" w:rsidRPr="00A438F4">
        <w:rPr>
          <w:rFonts w:ascii="Times New Roman" w:hAnsi="Times New Roman"/>
          <w:b/>
          <w:sz w:val="28"/>
          <w:szCs w:val="28"/>
        </w:rPr>
        <w:t> </w:t>
      </w:r>
      <w:r w:rsidRPr="00A438F4">
        <w:rPr>
          <w:rFonts w:ascii="Times New Roman" w:hAnsi="Times New Roman"/>
          <w:b/>
          <w:sz w:val="28"/>
          <w:szCs w:val="28"/>
        </w:rPr>
        <w:t>ю</w:t>
      </w:r>
      <w:r w:rsidR="00462A89" w:rsidRPr="00A438F4">
        <w:rPr>
          <w:rFonts w:ascii="Times New Roman" w:hAnsi="Times New Roman"/>
          <w:sz w:val="28"/>
          <w:szCs w:val="28"/>
        </w:rPr>
        <w:t>:</w:t>
      </w:r>
    </w:p>
    <w:p w:rsidR="006F7F2D" w:rsidRPr="00A438F4" w:rsidRDefault="00802F75" w:rsidP="00C028C7">
      <w:pPr>
        <w:pStyle w:val="af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C4211" w:rsidRPr="00A438F4">
        <w:rPr>
          <w:rFonts w:ascii="Times New Roman" w:hAnsi="Times New Roman"/>
          <w:sz w:val="28"/>
          <w:szCs w:val="28"/>
        </w:rPr>
        <w:t>. </w:t>
      </w:r>
      <w:r w:rsidR="006111FF" w:rsidRPr="00A438F4">
        <w:rPr>
          <w:rFonts w:ascii="Times New Roman" w:hAnsi="Times New Roman"/>
          <w:sz w:val="28"/>
          <w:szCs w:val="28"/>
        </w:rPr>
        <w:t xml:space="preserve">Утвердить </w:t>
      </w:r>
      <w:r w:rsidR="006F7F2D" w:rsidRPr="00A438F4">
        <w:rPr>
          <w:rFonts w:ascii="Times New Roman" w:hAnsi="Times New Roman"/>
          <w:sz w:val="28"/>
          <w:szCs w:val="28"/>
        </w:rPr>
        <w:t>прилагаемые:</w:t>
      </w:r>
    </w:p>
    <w:p w:rsidR="006111FF" w:rsidRPr="00A438F4" w:rsidRDefault="006F7F2D" w:rsidP="009808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8F4">
        <w:rPr>
          <w:rFonts w:ascii="Times New Roman" w:hAnsi="Times New Roman"/>
          <w:sz w:val="28"/>
          <w:szCs w:val="28"/>
        </w:rPr>
        <w:t>1) С</w:t>
      </w:r>
      <w:r w:rsidR="006111FF" w:rsidRPr="00A438F4">
        <w:rPr>
          <w:rFonts w:ascii="Times New Roman" w:hAnsi="Times New Roman"/>
          <w:sz w:val="28"/>
          <w:szCs w:val="28"/>
        </w:rPr>
        <w:t xml:space="preserve">остав </w:t>
      </w:r>
      <w:r w:rsidR="00C028C7" w:rsidRPr="00A438F4">
        <w:rPr>
          <w:rFonts w:ascii="Times New Roman" w:hAnsi="Times New Roman"/>
          <w:sz w:val="28"/>
          <w:szCs w:val="28"/>
        </w:rPr>
        <w:t>комиссии</w:t>
      </w:r>
      <w:r w:rsidR="00C028C7" w:rsidRPr="00A4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гулированию социально-трудовых отношений в государственных учреждениях, подведомственных министерству здравоохранения Новосибирской области</w:t>
      </w:r>
      <w:r w:rsidRPr="00A438F4">
        <w:rPr>
          <w:rFonts w:ascii="Times New Roman" w:hAnsi="Times New Roman"/>
          <w:sz w:val="28"/>
          <w:szCs w:val="28"/>
        </w:rPr>
        <w:t>;</w:t>
      </w:r>
    </w:p>
    <w:p w:rsidR="006111FF" w:rsidRPr="00A438F4" w:rsidRDefault="006F7F2D" w:rsidP="009808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8F4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</w:t>
      </w:r>
      <w:r w:rsidR="006111FF" w:rsidRPr="00A4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 </w:t>
      </w:r>
      <w:r w:rsidR="00C028C7" w:rsidRPr="00A438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регулированию социально-трудовых отношений в государственных учреждениях, подведомственных министерству здравоохранения Новосибирской области</w:t>
      </w:r>
      <w:r w:rsidR="006111FF" w:rsidRPr="00A438F4">
        <w:rPr>
          <w:rFonts w:ascii="Times New Roman" w:hAnsi="Times New Roman"/>
          <w:sz w:val="28"/>
          <w:szCs w:val="28"/>
        </w:rPr>
        <w:t>.</w:t>
      </w:r>
    </w:p>
    <w:p w:rsidR="006F7F2D" w:rsidRPr="00A438F4" w:rsidRDefault="006F7F2D" w:rsidP="006C4211">
      <w:pPr>
        <w:pStyle w:val="af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38F4">
        <w:rPr>
          <w:rFonts w:ascii="Times New Roman" w:hAnsi="Times New Roman"/>
          <w:sz w:val="28"/>
          <w:szCs w:val="28"/>
        </w:rPr>
        <w:t>3</w:t>
      </w:r>
      <w:r w:rsidR="006C4211" w:rsidRPr="00A438F4">
        <w:rPr>
          <w:rFonts w:ascii="Times New Roman" w:hAnsi="Times New Roman"/>
          <w:sz w:val="28"/>
          <w:szCs w:val="28"/>
        </w:rPr>
        <w:t>. </w:t>
      </w:r>
      <w:r w:rsidR="006111FF" w:rsidRPr="00A438F4">
        <w:rPr>
          <w:rFonts w:ascii="Times New Roman" w:hAnsi="Times New Roman"/>
          <w:sz w:val="28"/>
          <w:szCs w:val="28"/>
        </w:rPr>
        <w:t>Признать утратившим</w:t>
      </w:r>
      <w:r w:rsidRPr="00A438F4">
        <w:rPr>
          <w:rFonts w:ascii="Times New Roman" w:hAnsi="Times New Roman"/>
          <w:sz w:val="28"/>
          <w:szCs w:val="28"/>
        </w:rPr>
        <w:t>и</w:t>
      </w:r>
      <w:r w:rsidR="006111FF" w:rsidRPr="00A438F4">
        <w:rPr>
          <w:rFonts w:ascii="Times New Roman" w:hAnsi="Times New Roman"/>
          <w:sz w:val="28"/>
          <w:szCs w:val="28"/>
        </w:rPr>
        <w:t xml:space="preserve"> силу</w:t>
      </w:r>
      <w:r w:rsidRPr="00A438F4">
        <w:rPr>
          <w:rFonts w:ascii="Times New Roman" w:hAnsi="Times New Roman"/>
          <w:sz w:val="28"/>
          <w:szCs w:val="28"/>
        </w:rPr>
        <w:t>:</w:t>
      </w:r>
    </w:p>
    <w:p w:rsidR="006F7F2D" w:rsidRPr="00A438F4" w:rsidRDefault="006111FF" w:rsidP="006C4211">
      <w:pPr>
        <w:pStyle w:val="af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38F4">
        <w:rPr>
          <w:rFonts w:ascii="Times New Roman" w:hAnsi="Times New Roman"/>
          <w:sz w:val="28"/>
          <w:szCs w:val="28"/>
        </w:rPr>
        <w:t xml:space="preserve">приказ министерства здравоохранения Новосибирской области </w:t>
      </w:r>
      <w:r w:rsidR="00287192">
        <w:rPr>
          <w:rFonts w:ascii="Times New Roman" w:eastAsiaTheme="minorHAnsi" w:hAnsi="Times New Roman" w:cstheme="minorBidi"/>
          <w:sz w:val="28"/>
          <w:szCs w:val="28"/>
          <w:lang w:eastAsia="en-US"/>
        </w:rPr>
        <w:t>от 02.08.2022</w:t>
      </w:r>
      <w:r w:rsidR="006C4211" w:rsidRPr="00A438F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№ </w:t>
      </w:r>
      <w:r w:rsidR="00802F75">
        <w:rPr>
          <w:rFonts w:ascii="Times New Roman" w:eastAsiaTheme="minorHAnsi" w:hAnsi="Times New Roman" w:cstheme="minorBidi"/>
          <w:sz w:val="28"/>
          <w:szCs w:val="28"/>
          <w:lang w:eastAsia="en-US"/>
        </w:rPr>
        <w:t>2376</w:t>
      </w:r>
      <w:r w:rsidR="006C4211" w:rsidRPr="00A438F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«</w:t>
      </w:r>
      <w:r w:rsidR="00802F75">
        <w:rPr>
          <w:rFonts w:ascii="Times New Roman" w:hAnsi="Times New Roman"/>
          <w:sz w:val="28"/>
          <w:szCs w:val="28"/>
        </w:rPr>
        <w:t>Об </w:t>
      </w:r>
      <w:r w:rsidR="00802F75" w:rsidRPr="00802F75">
        <w:rPr>
          <w:rFonts w:ascii="Times New Roman" w:hAnsi="Times New Roman"/>
          <w:sz w:val="28"/>
          <w:szCs w:val="28"/>
        </w:rPr>
        <w:t>отраслевой комиссии по регулированию социально-трудовых отношений в государственных учреждениях Новосибирской области, подведомственных министерству здравоохранения Новосибирской области</w:t>
      </w:r>
      <w:r w:rsidR="006F7F2D" w:rsidRPr="00A438F4">
        <w:rPr>
          <w:rFonts w:ascii="Times New Roman" w:hAnsi="Times New Roman"/>
          <w:sz w:val="28"/>
          <w:szCs w:val="28"/>
        </w:rPr>
        <w:t>»;</w:t>
      </w:r>
    </w:p>
    <w:p w:rsidR="006F7F2D" w:rsidRPr="00A438F4" w:rsidRDefault="006F7F2D" w:rsidP="006C4211">
      <w:pPr>
        <w:pStyle w:val="af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38F4">
        <w:rPr>
          <w:rFonts w:ascii="Times New Roman" w:hAnsi="Times New Roman"/>
          <w:sz w:val="28"/>
          <w:szCs w:val="28"/>
        </w:rPr>
        <w:t>приказ министерства здравоохр</w:t>
      </w:r>
      <w:r w:rsidR="00802F75">
        <w:rPr>
          <w:rFonts w:ascii="Times New Roman" w:hAnsi="Times New Roman"/>
          <w:sz w:val="28"/>
          <w:szCs w:val="28"/>
        </w:rPr>
        <w:t>анения Новосибирской области от 19.02.2024 № 428-НПА</w:t>
      </w:r>
      <w:r w:rsidRPr="00A438F4">
        <w:rPr>
          <w:rFonts w:ascii="Times New Roman" w:hAnsi="Times New Roman"/>
          <w:sz w:val="28"/>
          <w:szCs w:val="28"/>
        </w:rPr>
        <w:t xml:space="preserve"> «</w:t>
      </w:r>
      <w:r w:rsidR="00462A89" w:rsidRPr="00A438F4">
        <w:rPr>
          <w:rFonts w:ascii="Times New Roman" w:hAnsi="Times New Roman"/>
          <w:sz w:val="28"/>
          <w:szCs w:val="28"/>
        </w:rPr>
        <w:t>О внесении изменений в приказ министерства здравоохр</w:t>
      </w:r>
      <w:r w:rsidR="00802F75">
        <w:rPr>
          <w:rFonts w:ascii="Times New Roman" w:hAnsi="Times New Roman"/>
          <w:sz w:val="28"/>
          <w:szCs w:val="28"/>
        </w:rPr>
        <w:t>анения Новосибирской области от 02.08.2022 № 2376</w:t>
      </w:r>
      <w:r w:rsidRPr="00A438F4">
        <w:rPr>
          <w:rFonts w:ascii="Times New Roman" w:hAnsi="Times New Roman"/>
          <w:sz w:val="28"/>
          <w:szCs w:val="28"/>
        </w:rPr>
        <w:t>»;</w:t>
      </w:r>
    </w:p>
    <w:p w:rsidR="006111FF" w:rsidRPr="00A438F4" w:rsidRDefault="006F7F2D" w:rsidP="006C4211">
      <w:pPr>
        <w:pStyle w:val="af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38F4">
        <w:rPr>
          <w:rFonts w:ascii="Times New Roman" w:hAnsi="Times New Roman"/>
          <w:sz w:val="28"/>
          <w:szCs w:val="28"/>
        </w:rPr>
        <w:t>4</w:t>
      </w:r>
      <w:r w:rsidR="006C4211" w:rsidRPr="00A438F4">
        <w:rPr>
          <w:rFonts w:ascii="Times New Roman" w:hAnsi="Times New Roman"/>
          <w:sz w:val="28"/>
          <w:szCs w:val="28"/>
        </w:rPr>
        <w:t>. </w:t>
      </w:r>
      <w:r w:rsidR="006111FF" w:rsidRPr="00A438F4">
        <w:rPr>
          <w:rFonts w:ascii="Times New Roman" w:hAnsi="Times New Roman"/>
          <w:sz w:val="28"/>
          <w:szCs w:val="28"/>
        </w:rPr>
        <w:t>Контроль за исполнением приказа во</w:t>
      </w:r>
      <w:r w:rsidR="006C4211" w:rsidRPr="00A438F4">
        <w:rPr>
          <w:rFonts w:ascii="Times New Roman" w:hAnsi="Times New Roman"/>
          <w:sz w:val="28"/>
          <w:szCs w:val="28"/>
        </w:rPr>
        <w:t xml:space="preserve">зложить на заместителя министра </w:t>
      </w:r>
      <w:r w:rsidR="006111FF" w:rsidRPr="00A438F4">
        <w:rPr>
          <w:rFonts w:ascii="Times New Roman" w:hAnsi="Times New Roman"/>
          <w:sz w:val="28"/>
          <w:szCs w:val="28"/>
        </w:rPr>
        <w:t xml:space="preserve">здравоохранения Новосибирской области </w:t>
      </w:r>
      <w:r w:rsidR="006C4211" w:rsidRPr="00A438F4">
        <w:rPr>
          <w:rFonts w:ascii="Times New Roman" w:hAnsi="Times New Roman"/>
          <w:sz w:val="28"/>
          <w:szCs w:val="28"/>
        </w:rPr>
        <w:t>Колупаева А.В</w:t>
      </w:r>
      <w:r w:rsidR="006111FF" w:rsidRPr="00A438F4">
        <w:rPr>
          <w:rFonts w:ascii="Times New Roman" w:hAnsi="Times New Roman"/>
          <w:sz w:val="28"/>
          <w:szCs w:val="28"/>
        </w:rPr>
        <w:t xml:space="preserve">. </w:t>
      </w:r>
    </w:p>
    <w:p w:rsidR="006111FF" w:rsidRPr="00A438F4" w:rsidRDefault="006111FF" w:rsidP="006111FF">
      <w:pPr>
        <w:pStyle w:val="af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6C70CE" w:rsidRPr="00A438F4" w:rsidRDefault="006C70CE" w:rsidP="006111FF">
      <w:pPr>
        <w:pStyle w:val="af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6111FF" w:rsidRPr="00A438F4" w:rsidRDefault="006111FF" w:rsidP="006111FF">
      <w:pPr>
        <w:pStyle w:val="af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6111FF" w:rsidRPr="00A438F4" w:rsidRDefault="00802F75" w:rsidP="006111FF">
      <w:pPr>
        <w:pStyle w:val="af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м</w:t>
      </w:r>
      <w:r w:rsidR="006C4211" w:rsidRPr="00A438F4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6C4211" w:rsidRPr="00A438F4">
        <w:rPr>
          <w:rFonts w:ascii="Times New Roman" w:hAnsi="Times New Roman"/>
          <w:sz w:val="28"/>
          <w:szCs w:val="28"/>
        </w:rPr>
        <w:t xml:space="preserve"> </w:t>
      </w:r>
      <w:r w:rsidR="00462A89" w:rsidRPr="00A43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="006111FF" w:rsidRPr="00A438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6111FF" w:rsidRPr="00A438F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ксенова</w:t>
      </w:r>
      <w:r w:rsidR="006111FF" w:rsidRPr="00A438F4">
        <w:rPr>
          <w:rFonts w:ascii="Times New Roman" w:hAnsi="Times New Roman"/>
          <w:sz w:val="28"/>
          <w:szCs w:val="28"/>
        </w:rPr>
        <w:t xml:space="preserve"> </w:t>
      </w:r>
    </w:p>
    <w:p w:rsidR="006C70CE" w:rsidRDefault="006C70CE" w:rsidP="006111FF">
      <w:pPr>
        <w:pStyle w:val="af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7940" w:rsidRDefault="003C7940" w:rsidP="006111FF">
      <w:pPr>
        <w:pStyle w:val="af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13998" w:rsidRDefault="00513998" w:rsidP="006111FF">
      <w:pPr>
        <w:pStyle w:val="af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513998" w:rsidRDefault="00513998" w:rsidP="006111FF">
      <w:pPr>
        <w:pStyle w:val="af"/>
        <w:tabs>
          <w:tab w:val="left" w:pos="1134"/>
        </w:tabs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В.В. Гаврикова</w:t>
      </w:r>
    </w:p>
    <w:p w:rsidR="00513998" w:rsidRPr="00513998" w:rsidRDefault="00513998" w:rsidP="006111FF">
      <w:pPr>
        <w:pStyle w:val="af"/>
        <w:tabs>
          <w:tab w:val="left" w:pos="1134"/>
        </w:tabs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8 (383) 238 62 </w:t>
      </w:r>
    </w:p>
    <w:p w:rsidR="001D163A" w:rsidRPr="006C4211" w:rsidRDefault="001D163A" w:rsidP="006111FF">
      <w:pPr>
        <w:pStyle w:val="af"/>
        <w:tabs>
          <w:tab w:val="left" w:pos="1134"/>
        </w:tabs>
        <w:jc w:val="both"/>
        <w:rPr>
          <w:rFonts w:ascii="Times New Roman" w:hAnsi="Times New Roman"/>
          <w:sz w:val="20"/>
          <w:szCs w:val="20"/>
        </w:rPr>
      </w:pPr>
    </w:p>
    <w:sectPr w:rsidR="001D163A" w:rsidRPr="006C4211" w:rsidSect="00BC7670">
      <w:headerReference w:type="default" r:id="rId9"/>
      <w:pgSz w:w="11906" w:h="16838"/>
      <w:pgMar w:top="1134" w:right="567" w:bottom="1134" w:left="1418" w:header="709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475" w:rsidRDefault="00616475" w:rsidP="00B96B1F">
      <w:pPr>
        <w:spacing w:after="0" w:line="240" w:lineRule="auto"/>
      </w:pPr>
      <w:r>
        <w:separator/>
      </w:r>
    </w:p>
  </w:endnote>
  <w:endnote w:type="continuationSeparator" w:id="0">
    <w:p w:rsidR="00616475" w:rsidRDefault="00616475" w:rsidP="00B9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475" w:rsidRDefault="00616475" w:rsidP="00B96B1F">
      <w:pPr>
        <w:spacing w:after="0" w:line="240" w:lineRule="auto"/>
      </w:pPr>
      <w:r>
        <w:separator/>
      </w:r>
    </w:p>
  </w:footnote>
  <w:footnote w:type="continuationSeparator" w:id="0">
    <w:p w:rsidR="00616475" w:rsidRDefault="00616475" w:rsidP="00B96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4862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C7670" w:rsidRPr="007F3E74" w:rsidRDefault="00BC7670">
        <w:pPr>
          <w:pStyle w:val="aa"/>
          <w:jc w:val="center"/>
          <w:rPr>
            <w:rFonts w:ascii="Times New Roman" w:hAnsi="Times New Roman" w:cs="Times New Roman"/>
          </w:rPr>
        </w:pPr>
        <w:r w:rsidRPr="007F3E74">
          <w:rPr>
            <w:rFonts w:ascii="Times New Roman" w:hAnsi="Times New Roman" w:cs="Times New Roman"/>
          </w:rPr>
          <w:fldChar w:fldCharType="begin"/>
        </w:r>
        <w:r w:rsidRPr="007F3E74">
          <w:rPr>
            <w:rFonts w:ascii="Times New Roman" w:hAnsi="Times New Roman" w:cs="Times New Roman"/>
          </w:rPr>
          <w:instrText>PAGE   \* MERGEFORMAT</w:instrText>
        </w:r>
        <w:r w:rsidRPr="007F3E74">
          <w:rPr>
            <w:rFonts w:ascii="Times New Roman" w:hAnsi="Times New Roman" w:cs="Times New Roman"/>
          </w:rPr>
          <w:fldChar w:fldCharType="separate"/>
        </w:r>
        <w:r w:rsidR="00513998">
          <w:rPr>
            <w:rFonts w:ascii="Times New Roman" w:hAnsi="Times New Roman" w:cs="Times New Roman"/>
            <w:noProof/>
          </w:rPr>
          <w:t>2</w:t>
        </w:r>
        <w:r w:rsidRPr="007F3E74">
          <w:rPr>
            <w:rFonts w:ascii="Times New Roman" w:hAnsi="Times New Roman" w:cs="Times New Roman"/>
          </w:rPr>
          <w:fldChar w:fldCharType="end"/>
        </w:r>
      </w:p>
    </w:sdtContent>
  </w:sdt>
  <w:p w:rsidR="00BC7670" w:rsidRDefault="00BC76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20BF"/>
    <w:multiLevelType w:val="multilevel"/>
    <w:tmpl w:val="DC52C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E170D"/>
    <w:multiLevelType w:val="multilevel"/>
    <w:tmpl w:val="E9447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C5DBF"/>
    <w:multiLevelType w:val="hybridMultilevel"/>
    <w:tmpl w:val="893E8A62"/>
    <w:lvl w:ilvl="0" w:tplc="6164A7DA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A450BB"/>
    <w:multiLevelType w:val="hybridMultilevel"/>
    <w:tmpl w:val="CECA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1615B"/>
    <w:multiLevelType w:val="hybridMultilevel"/>
    <w:tmpl w:val="A0F2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C3A86"/>
    <w:multiLevelType w:val="hybridMultilevel"/>
    <w:tmpl w:val="CA4C6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4594D"/>
    <w:multiLevelType w:val="hybridMultilevel"/>
    <w:tmpl w:val="A0A2E3C8"/>
    <w:lvl w:ilvl="0" w:tplc="5C1AA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F52D3F"/>
    <w:multiLevelType w:val="hybridMultilevel"/>
    <w:tmpl w:val="7658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75240"/>
    <w:multiLevelType w:val="hybridMultilevel"/>
    <w:tmpl w:val="2CD2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96067"/>
    <w:multiLevelType w:val="hybridMultilevel"/>
    <w:tmpl w:val="56929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50450"/>
    <w:multiLevelType w:val="hybridMultilevel"/>
    <w:tmpl w:val="F7E23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33CFC"/>
    <w:multiLevelType w:val="hybridMultilevel"/>
    <w:tmpl w:val="385A4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B0EA8"/>
    <w:multiLevelType w:val="hybridMultilevel"/>
    <w:tmpl w:val="C8700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24E86"/>
    <w:multiLevelType w:val="hybridMultilevel"/>
    <w:tmpl w:val="2CD2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C7414"/>
    <w:multiLevelType w:val="hybridMultilevel"/>
    <w:tmpl w:val="51DAAC9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D017AE"/>
    <w:multiLevelType w:val="hybridMultilevel"/>
    <w:tmpl w:val="CECA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D7727"/>
    <w:multiLevelType w:val="hybridMultilevel"/>
    <w:tmpl w:val="EAE8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50E5B"/>
    <w:multiLevelType w:val="hybridMultilevel"/>
    <w:tmpl w:val="AB4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3"/>
  </w:num>
  <w:num w:numId="5">
    <w:abstractNumId w:val="5"/>
  </w:num>
  <w:num w:numId="6">
    <w:abstractNumId w:val="16"/>
  </w:num>
  <w:num w:numId="7">
    <w:abstractNumId w:val="12"/>
  </w:num>
  <w:num w:numId="8">
    <w:abstractNumId w:val="10"/>
  </w:num>
  <w:num w:numId="9">
    <w:abstractNumId w:val="17"/>
  </w:num>
  <w:num w:numId="10">
    <w:abstractNumId w:val="7"/>
  </w:num>
  <w:num w:numId="11">
    <w:abstractNumId w:val="0"/>
  </w:num>
  <w:num w:numId="12">
    <w:abstractNumId w:val="1"/>
  </w:num>
  <w:num w:numId="13">
    <w:abstractNumId w:val="4"/>
  </w:num>
  <w:num w:numId="14">
    <w:abstractNumId w:val="6"/>
  </w:num>
  <w:num w:numId="15">
    <w:abstractNumId w:val="3"/>
  </w:num>
  <w:num w:numId="16">
    <w:abstractNumId w:val="15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30"/>
    <w:rsid w:val="000048D9"/>
    <w:rsid w:val="00006361"/>
    <w:rsid w:val="0002073F"/>
    <w:rsid w:val="00023376"/>
    <w:rsid w:val="00045601"/>
    <w:rsid w:val="00046F06"/>
    <w:rsid w:val="00047189"/>
    <w:rsid w:val="00047304"/>
    <w:rsid w:val="000572C8"/>
    <w:rsid w:val="00060B33"/>
    <w:rsid w:val="00067D75"/>
    <w:rsid w:val="00075F8B"/>
    <w:rsid w:val="00076C51"/>
    <w:rsid w:val="000826E4"/>
    <w:rsid w:val="00082908"/>
    <w:rsid w:val="00082934"/>
    <w:rsid w:val="00082D68"/>
    <w:rsid w:val="00085459"/>
    <w:rsid w:val="0009682D"/>
    <w:rsid w:val="00097421"/>
    <w:rsid w:val="000A418E"/>
    <w:rsid w:val="000B1FF5"/>
    <w:rsid w:val="000B6527"/>
    <w:rsid w:val="000B7AB0"/>
    <w:rsid w:val="000C1935"/>
    <w:rsid w:val="000D30E6"/>
    <w:rsid w:val="000D34AE"/>
    <w:rsid w:val="000E484E"/>
    <w:rsid w:val="000E6142"/>
    <w:rsid w:val="000F0998"/>
    <w:rsid w:val="000F0DA4"/>
    <w:rsid w:val="000F50FE"/>
    <w:rsid w:val="000F6921"/>
    <w:rsid w:val="00104A49"/>
    <w:rsid w:val="001054D9"/>
    <w:rsid w:val="001112E9"/>
    <w:rsid w:val="001119AC"/>
    <w:rsid w:val="00125597"/>
    <w:rsid w:val="00125FF2"/>
    <w:rsid w:val="00127374"/>
    <w:rsid w:val="00127430"/>
    <w:rsid w:val="00134293"/>
    <w:rsid w:val="00134E9E"/>
    <w:rsid w:val="00135895"/>
    <w:rsid w:val="00137AB1"/>
    <w:rsid w:val="00155173"/>
    <w:rsid w:val="001569B4"/>
    <w:rsid w:val="001574B0"/>
    <w:rsid w:val="00157554"/>
    <w:rsid w:val="00161152"/>
    <w:rsid w:val="001618E0"/>
    <w:rsid w:val="00164703"/>
    <w:rsid w:val="00166A4C"/>
    <w:rsid w:val="00171029"/>
    <w:rsid w:val="00173841"/>
    <w:rsid w:val="00173E65"/>
    <w:rsid w:val="00174346"/>
    <w:rsid w:val="001754B8"/>
    <w:rsid w:val="001762C0"/>
    <w:rsid w:val="00186262"/>
    <w:rsid w:val="001876D5"/>
    <w:rsid w:val="00192F17"/>
    <w:rsid w:val="001A111B"/>
    <w:rsid w:val="001A6EFD"/>
    <w:rsid w:val="001A71C9"/>
    <w:rsid w:val="001B55D7"/>
    <w:rsid w:val="001B712F"/>
    <w:rsid w:val="001B7185"/>
    <w:rsid w:val="001B7B90"/>
    <w:rsid w:val="001C3733"/>
    <w:rsid w:val="001C60C6"/>
    <w:rsid w:val="001D0312"/>
    <w:rsid w:val="001D163A"/>
    <w:rsid w:val="001D3F62"/>
    <w:rsid w:val="001E005F"/>
    <w:rsid w:val="001E0DB8"/>
    <w:rsid w:val="001E2418"/>
    <w:rsid w:val="001F1140"/>
    <w:rsid w:val="001F1227"/>
    <w:rsid w:val="001F17D0"/>
    <w:rsid w:val="001F7102"/>
    <w:rsid w:val="002141A7"/>
    <w:rsid w:val="00220E8F"/>
    <w:rsid w:val="00222382"/>
    <w:rsid w:val="00226C01"/>
    <w:rsid w:val="002318A3"/>
    <w:rsid w:val="00241D24"/>
    <w:rsid w:val="002434A0"/>
    <w:rsid w:val="00255CF1"/>
    <w:rsid w:val="00262740"/>
    <w:rsid w:val="00262BDC"/>
    <w:rsid w:val="00267C00"/>
    <w:rsid w:val="002703B1"/>
    <w:rsid w:val="002801EA"/>
    <w:rsid w:val="00284014"/>
    <w:rsid w:val="00287192"/>
    <w:rsid w:val="00293A21"/>
    <w:rsid w:val="002A049E"/>
    <w:rsid w:val="002B181B"/>
    <w:rsid w:val="002B68C1"/>
    <w:rsid w:val="002C586B"/>
    <w:rsid w:val="002D4764"/>
    <w:rsid w:val="002D5616"/>
    <w:rsid w:val="002E176D"/>
    <w:rsid w:val="002F094B"/>
    <w:rsid w:val="002F3436"/>
    <w:rsid w:val="00301E07"/>
    <w:rsid w:val="0030580E"/>
    <w:rsid w:val="003107B8"/>
    <w:rsid w:val="003147F7"/>
    <w:rsid w:val="00315C98"/>
    <w:rsid w:val="00315FB5"/>
    <w:rsid w:val="0032149B"/>
    <w:rsid w:val="0032405F"/>
    <w:rsid w:val="003257E5"/>
    <w:rsid w:val="00337F51"/>
    <w:rsid w:val="00341283"/>
    <w:rsid w:val="0034156F"/>
    <w:rsid w:val="00342008"/>
    <w:rsid w:val="00344163"/>
    <w:rsid w:val="00345025"/>
    <w:rsid w:val="003469F3"/>
    <w:rsid w:val="00347764"/>
    <w:rsid w:val="0035170F"/>
    <w:rsid w:val="00353BC4"/>
    <w:rsid w:val="00355C56"/>
    <w:rsid w:val="003606A1"/>
    <w:rsid w:val="003640DA"/>
    <w:rsid w:val="003664BD"/>
    <w:rsid w:val="003668F1"/>
    <w:rsid w:val="00370BDD"/>
    <w:rsid w:val="00373727"/>
    <w:rsid w:val="00385BFE"/>
    <w:rsid w:val="00386418"/>
    <w:rsid w:val="003867F3"/>
    <w:rsid w:val="00396F29"/>
    <w:rsid w:val="003A2FE8"/>
    <w:rsid w:val="003B29F7"/>
    <w:rsid w:val="003B76FC"/>
    <w:rsid w:val="003C7940"/>
    <w:rsid w:val="003E0DA9"/>
    <w:rsid w:val="003E7D1D"/>
    <w:rsid w:val="003F27FE"/>
    <w:rsid w:val="003F7052"/>
    <w:rsid w:val="00412DDF"/>
    <w:rsid w:val="004131DF"/>
    <w:rsid w:val="00413520"/>
    <w:rsid w:val="004156B2"/>
    <w:rsid w:val="00421A42"/>
    <w:rsid w:val="0042301F"/>
    <w:rsid w:val="004324A1"/>
    <w:rsid w:val="00432881"/>
    <w:rsid w:val="00442768"/>
    <w:rsid w:val="00445826"/>
    <w:rsid w:val="00461731"/>
    <w:rsid w:val="00462A89"/>
    <w:rsid w:val="00471395"/>
    <w:rsid w:val="0047209D"/>
    <w:rsid w:val="004748F4"/>
    <w:rsid w:val="004759DC"/>
    <w:rsid w:val="0048408A"/>
    <w:rsid w:val="00484E3F"/>
    <w:rsid w:val="00494F2F"/>
    <w:rsid w:val="004A1B5A"/>
    <w:rsid w:val="004A5884"/>
    <w:rsid w:val="004B23DE"/>
    <w:rsid w:val="004B3CC9"/>
    <w:rsid w:val="004B668C"/>
    <w:rsid w:val="004C6CA4"/>
    <w:rsid w:val="004D2840"/>
    <w:rsid w:val="004D5392"/>
    <w:rsid w:val="004D7082"/>
    <w:rsid w:val="004D7516"/>
    <w:rsid w:val="004E0313"/>
    <w:rsid w:val="004F05B5"/>
    <w:rsid w:val="005046C5"/>
    <w:rsid w:val="005107EC"/>
    <w:rsid w:val="00513998"/>
    <w:rsid w:val="0051464F"/>
    <w:rsid w:val="0051637E"/>
    <w:rsid w:val="00516B4C"/>
    <w:rsid w:val="00531353"/>
    <w:rsid w:val="00531535"/>
    <w:rsid w:val="00540C78"/>
    <w:rsid w:val="00541C45"/>
    <w:rsid w:val="00543453"/>
    <w:rsid w:val="00560F20"/>
    <w:rsid w:val="00564939"/>
    <w:rsid w:val="0057028C"/>
    <w:rsid w:val="005733F5"/>
    <w:rsid w:val="005810C1"/>
    <w:rsid w:val="00586CA1"/>
    <w:rsid w:val="00591B54"/>
    <w:rsid w:val="00593516"/>
    <w:rsid w:val="005950BE"/>
    <w:rsid w:val="005A19CC"/>
    <w:rsid w:val="005A1DC5"/>
    <w:rsid w:val="005A2A75"/>
    <w:rsid w:val="005A55DB"/>
    <w:rsid w:val="005B09B0"/>
    <w:rsid w:val="005B2E90"/>
    <w:rsid w:val="005B3BE5"/>
    <w:rsid w:val="005C6846"/>
    <w:rsid w:val="005D0DC9"/>
    <w:rsid w:val="005D3ED0"/>
    <w:rsid w:val="005D5766"/>
    <w:rsid w:val="005D6F6E"/>
    <w:rsid w:val="005E039D"/>
    <w:rsid w:val="005F35FD"/>
    <w:rsid w:val="005F5E3A"/>
    <w:rsid w:val="00601B05"/>
    <w:rsid w:val="006021AC"/>
    <w:rsid w:val="006023EE"/>
    <w:rsid w:val="006101BD"/>
    <w:rsid w:val="006111FF"/>
    <w:rsid w:val="00613AAC"/>
    <w:rsid w:val="00616475"/>
    <w:rsid w:val="006174FA"/>
    <w:rsid w:val="00622C80"/>
    <w:rsid w:val="00627CB2"/>
    <w:rsid w:val="006310A8"/>
    <w:rsid w:val="0063279C"/>
    <w:rsid w:val="00633B6D"/>
    <w:rsid w:val="00640F6C"/>
    <w:rsid w:val="006429BF"/>
    <w:rsid w:val="00646B3C"/>
    <w:rsid w:val="0064785F"/>
    <w:rsid w:val="0065183B"/>
    <w:rsid w:val="0065232E"/>
    <w:rsid w:val="0065270F"/>
    <w:rsid w:val="00653F81"/>
    <w:rsid w:val="006612FB"/>
    <w:rsid w:val="0067199E"/>
    <w:rsid w:val="006845CC"/>
    <w:rsid w:val="00686363"/>
    <w:rsid w:val="0069083D"/>
    <w:rsid w:val="00693F56"/>
    <w:rsid w:val="00694178"/>
    <w:rsid w:val="0069556F"/>
    <w:rsid w:val="00695B7B"/>
    <w:rsid w:val="006B0957"/>
    <w:rsid w:val="006B221C"/>
    <w:rsid w:val="006C4211"/>
    <w:rsid w:val="006C5605"/>
    <w:rsid w:val="006C70CE"/>
    <w:rsid w:val="006D531A"/>
    <w:rsid w:val="006D5890"/>
    <w:rsid w:val="006E66CA"/>
    <w:rsid w:val="006F1636"/>
    <w:rsid w:val="006F1C1D"/>
    <w:rsid w:val="006F3776"/>
    <w:rsid w:val="006F632B"/>
    <w:rsid w:val="006F7F2D"/>
    <w:rsid w:val="00705742"/>
    <w:rsid w:val="00736B7E"/>
    <w:rsid w:val="0074307B"/>
    <w:rsid w:val="007430DC"/>
    <w:rsid w:val="00743D2A"/>
    <w:rsid w:val="00750E28"/>
    <w:rsid w:val="007622DD"/>
    <w:rsid w:val="00770BCA"/>
    <w:rsid w:val="00774C02"/>
    <w:rsid w:val="00774FF9"/>
    <w:rsid w:val="00777B24"/>
    <w:rsid w:val="00780204"/>
    <w:rsid w:val="00782110"/>
    <w:rsid w:val="00786077"/>
    <w:rsid w:val="00790F3D"/>
    <w:rsid w:val="00794848"/>
    <w:rsid w:val="007953C0"/>
    <w:rsid w:val="00796D0E"/>
    <w:rsid w:val="00797AC6"/>
    <w:rsid w:val="007A5E50"/>
    <w:rsid w:val="007A75DD"/>
    <w:rsid w:val="007B320F"/>
    <w:rsid w:val="007B7B28"/>
    <w:rsid w:val="007B7B71"/>
    <w:rsid w:val="007C097C"/>
    <w:rsid w:val="007C2627"/>
    <w:rsid w:val="007D09BF"/>
    <w:rsid w:val="007E1C63"/>
    <w:rsid w:val="007F0E98"/>
    <w:rsid w:val="007F329A"/>
    <w:rsid w:val="007F3E74"/>
    <w:rsid w:val="00800667"/>
    <w:rsid w:val="00802F75"/>
    <w:rsid w:val="00804484"/>
    <w:rsid w:val="00816B2F"/>
    <w:rsid w:val="00817516"/>
    <w:rsid w:val="00817DAF"/>
    <w:rsid w:val="008226E3"/>
    <w:rsid w:val="0082485C"/>
    <w:rsid w:val="00827516"/>
    <w:rsid w:val="00832F6A"/>
    <w:rsid w:val="00836051"/>
    <w:rsid w:val="00841081"/>
    <w:rsid w:val="00855CED"/>
    <w:rsid w:val="0085604C"/>
    <w:rsid w:val="00860821"/>
    <w:rsid w:val="00867D7A"/>
    <w:rsid w:val="00873039"/>
    <w:rsid w:val="00882993"/>
    <w:rsid w:val="00884436"/>
    <w:rsid w:val="00884F63"/>
    <w:rsid w:val="008868BA"/>
    <w:rsid w:val="00892315"/>
    <w:rsid w:val="008954C9"/>
    <w:rsid w:val="008A027C"/>
    <w:rsid w:val="008A22BB"/>
    <w:rsid w:val="008A35BC"/>
    <w:rsid w:val="008A59CA"/>
    <w:rsid w:val="008A59F7"/>
    <w:rsid w:val="008B2E76"/>
    <w:rsid w:val="008D7530"/>
    <w:rsid w:val="008D7E05"/>
    <w:rsid w:val="008E4F1A"/>
    <w:rsid w:val="008F40E5"/>
    <w:rsid w:val="008F7432"/>
    <w:rsid w:val="008F7F32"/>
    <w:rsid w:val="00917012"/>
    <w:rsid w:val="009216B5"/>
    <w:rsid w:val="0092531D"/>
    <w:rsid w:val="009302A0"/>
    <w:rsid w:val="00930D8D"/>
    <w:rsid w:val="00940C81"/>
    <w:rsid w:val="0094590D"/>
    <w:rsid w:val="00945A52"/>
    <w:rsid w:val="009645E1"/>
    <w:rsid w:val="009659C4"/>
    <w:rsid w:val="009671B5"/>
    <w:rsid w:val="00973A50"/>
    <w:rsid w:val="0098085F"/>
    <w:rsid w:val="009A1DEF"/>
    <w:rsid w:val="009A5198"/>
    <w:rsid w:val="009A58D1"/>
    <w:rsid w:val="009B1B75"/>
    <w:rsid w:val="009C04F1"/>
    <w:rsid w:val="009C512A"/>
    <w:rsid w:val="009D11AB"/>
    <w:rsid w:val="009E04B7"/>
    <w:rsid w:val="009E1BEC"/>
    <w:rsid w:val="009E53BE"/>
    <w:rsid w:val="009E7342"/>
    <w:rsid w:val="009E7617"/>
    <w:rsid w:val="009F1253"/>
    <w:rsid w:val="009F7F63"/>
    <w:rsid w:val="00A002E1"/>
    <w:rsid w:val="00A00AC8"/>
    <w:rsid w:val="00A00D62"/>
    <w:rsid w:val="00A015F6"/>
    <w:rsid w:val="00A0656A"/>
    <w:rsid w:val="00A11F4B"/>
    <w:rsid w:val="00A12859"/>
    <w:rsid w:val="00A132B2"/>
    <w:rsid w:val="00A15A89"/>
    <w:rsid w:val="00A266FE"/>
    <w:rsid w:val="00A32587"/>
    <w:rsid w:val="00A37090"/>
    <w:rsid w:val="00A42EE8"/>
    <w:rsid w:val="00A438F4"/>
    <w:rsid w:val="00A5082E"/>
    <w:rsid w:val="00A51234"/>
    <w:rsid w:val="00A764C0"/>
    <w:rsid w:val="00A8067D"/>
    <w:rsid w:val="00A87FA6"/>
    <w:rsid w:val="00A9658E"/>
    <w:rsid w:val="00AA53F5"/>
    <w:rsid w:val="00AA7B75"/>
    <w:rsid w:val="00AB37F9"/>
    <w:rsid w:val="00AD45A8"/>
    <w:rsid w:val="00AE00CD"/>
    <w:rsid w:val="00AE3A41"/>
    <w:rsid w:val="00AE3CAA"/>
    <w:rsid w:val="00AF49E0"/>
    <w:rsid w:val="00AF50CB"/>
    <w:rsid w:val="00B032EC"/>
    <w:rsid w:val="00B10C01"/>
    <w:rsid w:val="00B13D0A"/>
    <w:rsid w:val="00B23236"/>
    <w:rsid w:val="00B26058"/>
    <w:rsid w:val="00B26108"/>
    <w:rsid w:val="00B26E77"/>
    <w:rsid w:val="00B30301"/>
    <w:rsid w:val="00B33F4D"/>
    <w:rsid w:val="00B352DB"/>
    <w:rsid w:val="00B50054"/>
    <w:rsid w:val="00B52CEB"/>
    <w:rsid w:val="00B547AA"/>
    <w:rsid w:val="00B606F3"/>
    <w:rsid w:val="00B61B64"/>
    <w:rsid w:val="00B6628F"/>
    <w:rsid w:val="00B670FA"/>
    <w:rsid w:val="00B72194"/>
    <w:rsid w:val="00B746CC"/>
    <w:rsid w:val="00B93497"/>
    <w:rsid w:val="00B93D51"/>
    <w:rsid w:val="00B9555E"/>
    <w:rsid w:val="00B96B1F"/>
    <w:rsid w:val="00BA2386"/>
    <w:rsid w:val="00BA389E"/>
    <w:rsid w:val="00BA5630"/>
    <w:rsid w:val="00BA7A80"/>
    <w:rsid w:val="00BB1CE6"/>
    <w:rsid w:val="00BB312A"/>
    <w:rsid w:val="00BB61D1"/>
    <w:rsid w:val="00BC5EA0"/>
    <w:rsid w:val="00BC7670"/>
    <w:rsid w:val="00BD1B41"/>
    <w:rsid w:val="00BD59F4"/>
    <w:rsid w:val="00BE1D96"/>
    <w:rsid w:val="00BF1C3B"/>
    <w:rsid w:val="00BF2531"/>
    <w:rsid w:val="00BF77BE"/>
    <w:rsid w:val="00C01585"/>
    <w:rsid w:val="00C018B4"/>
    <w:rsid w:val="00C01AE2"/>
    <w:rsid w:val="00C028C7"/>
    <w:rsid w:val="00C0389F"/>
    <w:rsid w:val="00C03D9C"/>
    <w:rsid w:val="00C045D1"/>
    <w:rsid w:val="00C05C0D"/>
    <w:rsid w:val="00C25E7C"/>
    <w:rsid w:val="00C308F6"/>
    <w:rsid w:val="00C30A12"/>
    <w:rsid w:val="00C40DB8"/>
    <w:rsid w:val="00C458F3"/>
    <w:rsid w:val="00C5755C"/>
    <w:rsid w:val="00C57988"/>
    <w:rsid w:val="00C6044D"/>
    <w:rsid w:val="00C6403A"/>
    <w:rsid w:val="00C647FD"/>
    <w:rsid w:val="00C70292"/>
    <w:rsid w:val="00C86ECE"/>
    <w:rsid w:val="00C875FD"/>
    <w:rsid w:val="00C879A1"/>
    <w:rsid w:val="00CA3AED"/>
    <w:rsid w:val="00CA6108"/>
    <w:rsid w:val="00CB0CBD"/>
    <w:rsid w:val="00CB2B12"/>
    <w:rsid w:val="00CB4FEE"/>
    <w:rsid w:val="00CC269C"/>
    <w:rsid w:val="00CD3DBA"/>
    <w:rsid w:val="00CE12B5"/>
    <w:rsid w:val="00CE4540"/>
    <w:rsid w:val="00CE4A82"/>
    <w:rsid w:val="00CE4CD0"/>
    <w:rsid w:val="00CE75D8"/>
    <w:rsid w:val="00CF728C"/>
    <w:rsid w:val="00D02302"/>
    <w:rsid w:val="00D04BE6"/>
    <w:rsid w:val="00D11388"/>
    <w:rsid w:val="00D13442"/>
    <w:rsid w:val="00D16583"/>
    <w:rsid w:val="00D34FDB"/>
    <w:rsid w:val="00D35F21"/>
    <w:rsid w:val="00D367A6"/>
    <w:rsid w:val="00D4261B"/>
    <w:rsid w:val="00D428A1"/>
    <w:rsid w:val="00D43FAD"/>
    <w:rsid w:val="00D5219D"/>
    <w:rsid w:val="00D54235"/>
    <w:rsid w:val="00D54EAD"/>
    <w:rsid w:val="00D651A3"/>
    <w:rsid w:val="00D65260"/>
    <w:rsid w:val="00D661AD"/>
    <w:rsid w:val="00D669A4"/>
    <w:rsid w:val="00D73250"/>
    <w:rsid w:val="00D75CBD"/>
    <w:rsid w:val="00D76563"/>
    <w:rsid w:val="00D77E42"/>
    <w:rsid w:val="00D847D1"/>
    <w:rsid w:val="00D878A1"/>
    <w:rsid w:val="00D93A56"/>
    <w:rsid w:val="00D948AB"/>
    <w:rsid w:val="00D95A47"/>
    <w:rsid w:val="00D966BB"/>
    <w:rsid w:val="00DA2B48"/>
    <w:rsid w:val="00DA3263"/>
    <w:rsid w:val="00DB1E1C"/>
    <w:rsid w:val="00DB2906"/>
    <w:rsid w:val="00DB35BF"/>
    <w:rsid w:val="00DB7B4D"/>
    <w:rsid w:val="00DC56D1"/>
    <w:rsid w:val="00DC6D04"/>
    <w:rsid w:val="00DC776F"/>
    <w:rsid w:val="00DD0AE3"/>
    <w:rsid w:val="00DD480F"/>
    <w:rsid w:val="00DE048B"/>
    <w:rsid w:val="00DE2404"/>
    <w:rsid w:val="00DE511E"/>
    <w:rsid w:val="00DE54C1"/>
    <w:rsid w:val="00E06645"/>
    <w:rsid w:val="00E13374"/>
    <w:rsid w:val="00E1526A"/>
    <w:rsid w:val="00E1701A"/>
    <w:rsid w:val="00E20123"/>
    <w:rsid w:val="00E21380"/>
    <w:rsid w:val="00E32423"/>
    <w:rsid w:val="00E400F4"/>
    <w:rsid w:val="00E44103"/>
    <w:rsid w:val="00E458A9"/>
    <w:rsid w:val="00E5100F"/>
    <w:rsid w:val="00E539DD"/>
    <w:rsid w:val="00E611C1"/>
    <w:rsid w:val="00E6615C"/>
    <w:rsid w:val="00E708F8"/>
    <w:rsid w:val="00E70C62"/>
    <w:rsid w:val="00E71124"/>
    <w:rsid w:val="00E71131"/>
    <w:rsid w:val="00E8549D"/>
    <w:rsid w:val="00E8696F"/>
    <w:rsid w:val="00E93623"/>
    <w:rsid w:val="00E9608A"/>
    <w:rsid w:val="00E9692D"/>
    <w:rsid w:val="00EA1C1D"/>
    <w:rsid w:val="00EA25AB"/>
    <w:rsid w:val="00EA435E"/>
    <w:rsid w:val="00EA4F7B"/>
    <w:rsid w:val="00EA5187"/>
    <w:rsid w:val="00EB278E"/>
    <w:rsid w:val="00EB34AE"/>
    <w:rsid w:val="00EC0D91"/>
    <w:rsid w:val="00ED2319"/>
    <w:rsid w:val="00ED5DC1"/>
    <w:rsid w:val="00ED7D2D"/>
    <w:rsid w:val="00EE4E36"/>
    <w:rsid w:val="00EE66E4"/>
    <w:rsid w:val="00EE6BB0"/>
    <w:rsid w:val="00F01FBD"/>
    <w:rsid w:val="00F039CD"/>
    <w:rsid w:val="00F06FC7"/>
    <w:rsid w:val="00F226AE"/>
    <w:rsid w:val="00F26F1A"/>
    <w:rsid w:val="00F3067D"/>
    <w:rsid w:val="00F417EF"/>
    <w:rsid w:val="00F4268F"/>
    <w:rsid w:val="00F437C6"/>
    <w:rsid w:val="00F472B7"/>
    <w:rsid w:val="00F6580D"/>
    <w:rsid w:val="00F67A1D"/>
    <w:rsid w:val="00F709AC"/>
    <w:rsid w:val="00F74DCB"/>
    <w:rsid w:val="00F778B9"/>
    <w:rsid w:val="00F83792"/>
    <w:rsid w:val="00F92FD4"/>
    <w:rsid w:val="00FA0F75"/>
    <w:rsid w:val="00FA31A2"/>
    <w:rsid w:val="00FC3A37"/>
    <w:rsid w:val="00FC4CA1"/>
    <w:rsid w:val="00FD0C10"/>
    <w:rsid w:val="00FD54C4"/>
    <w:rsid w:val="00FF379D"/>
    <w:rsid w:val="00FF6624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D02864"/>
  <w15:docId w15:val="{68D7643F-ABD9-428B-BC69-06E564E3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3709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37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6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615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3279C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B96B1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96B1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96B1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16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637E"/>
  </w:style>
  <w:style w:type="paragraph" w:styleId="ac">
    <w:name w:val="footer"/>
    <w:basedOn w:val="a"/>
    <w:link w:val="ad"/>
    <w:uiPriority w:val="99"/>
    <w:unhideWhenUsed/>
    <w:rsid w:val="00516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637E"/>
  </w:style>
  <w:style w:type="character" w:styleId="ae">
    <w:name w:val="Strong"/>
    <w:basedOn w:val="a0"/>
    <w:uiPriority w:val="22"/>
    <w:qFormat/>
    <w:rsid w:val="008D7530"/>
    <w:rPr>
      <w:b/>
      <w:bCs/>
    </w:rPr>
  </w:style>
  <w:style w:type="character" w:customStyle="1" w:styleId="copytarget">
    <w:name w:val="copy_target"/>
    <w:basedOn w:val="a0"/>
    <w:rsid w:val="008D7530"/>
  </w:style>
  <w:style w:type="paragraph" w:styleId="HTML">
    <w:name w:val="HTML Address"/>
    <w:basedOn w:val="a"/>
    <w:link w:val="HTML0"/>
    <w:uiPriority w:val="99"/>
    <w:semiHidden/>
    <w:unhideWhenUsed/>
    <w:rsid w:val="005950B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5950B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">
    <w:name w:val="No Spacing"/>
    <w:uiPriority w:val="1"/>
    <w:qFormat/>
    <w:rsid w:val="005950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"/>
    <w:rsid w:val="005950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upper">
    <w:name w:val="upper"/>
    <w:basedOn w:val="a0"/>
    <w:rsid w:val="00F67A1D"/>
  </w:style>
  <w:style w:type="character" w:styleId="af0">
    <w:name w:val="Hyperlink"/>
    <w:basedOn w:val="a0"/>
    <w:uiPriority w:val="99"/>
    <w:semiHidden/>
    <w:unhideWhenUsed/>
    <w:rsid w:val="005C6846"/>
    <w:rPr>
      <w:color w:val="0000FF"/>
      <w:u w:val="single"/>
    </w:rPr>
  </w:style>
  <w:style w:type="table" w:customStyle="1" w:styleId="20">
    <w:name w:val="Сетка таблицы2"/>
    <w:basedOn w:val="a1"/>
    <w:next w:val="a3"/>
    <w:uiPriority w:val="39"/>
    <w:rsid w:val="00156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32405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2405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2405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2405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2405F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32405F"/>
    <w:pPr>
      <w:spacing w:after="0" w:line="240" w:lineRule="auto"/>
    </w:pPr>
  </w:style>
  <w:style w:type="character" w:customStyle="1" w:styleId="WW8Num9z0">
    <w:name w:val="WW8Num9z0"/>
    <w:rsid w:val="008E4F1A"/>
    <w:rPr>
      <w:rFonts w:ascii="Symbol" w:hAnsi="Symbol"/>
    </w:rPr>
  </w:style>
  <w:style w:type="table" w:customStyle="1" w:styleId="3">
    <w:name w:val="Сетка таблицы3"/>
    <w:basedOn w:val="a1"/>
    <w:next w:val="a3"/>
    <w:uiPriority w:val="59"/>
    <w:rsid w:val="00B0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line number"/>
    <w:basedOn w:val="a0"/>
    <w:uiPriority w:val="99"/>
    <w:semiHidden/>
    <w:unhideWhenUsed/>
    <w:rsid w:val="00461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10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1844-808B-4FE9-9F77-AAAC9E5F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х Лилия Анатольевна</dc:creator>
  <cp:lastModifiedBy>Гаврикова Валерия Владимировна</cp:lastModifiedBy>
  <cp:revision>4</cp:revision>
  <cp:lastPrinted>2021-12-21T02:25:00Z</cp:lastPrinted>
  <dcterms:created xsi:type="dcterms:W3CDTF">2024-10-08T02:06:00Z</dcterms:created>
  <dcterms:modified xsi:type="dcterms:W3CDTF">2024-10-08T06:41:00Z</dcterms:modified>
</cp:coreProperties>
</file>